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587B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собственники и члены ТСЖ!</w:t>
      </w:r>
    </w:p>
    <w:p w14:paraId="27E8E26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ем для Вас </w:t>
      </w:r>
      <w:r>
        <w:rPr>
          <w:rFonts w:ascii="Times New Roman" w:hAnsi="Times New Roman" w:cs="Times New Roman"/>
          <w:sz w:val="24"/>
          <w:szCs w:val="24"/>
          <w:lang w:val="ru-RU"/>
        </w:rPr>
        <w:t>отчёт</w:t>
      </w:r>
      <w:r>
        <w:rPr>
          <w:rFonts w:ascii="Times New Roman" w:hAnsi="Times New Roman" w:cs="Times New Roman"/>
          <w:sz w:val="24"/>
          <w:szCs w:val="24"/>
        </w:rPr>
        <w:t xml:space="preserve"> о выполненных работах ТСЖ «Победы 31» в период с  </w:t>
      </w:r>
      <w:r>
        <w:rPr>
          <w:rFonts w:ascii="Times New Roman" w:hAnsi="Times New Roman" w:cs="Times New Roman"/>
          <w:i/>
          <w:iCs/>
          <w:sz w:val="24"/>
          <w:szCs w:val="24"/>
        </w:rPr>
        <w:t>01.12.25 по 31.12.2025</w:t>
      </w:r>
    </w:p>
    <w:p w14:paraId="33AC8A2F">
      <w:pPr>
        <w:pStyle w:val="7"/>
        <w:numPr>
          <w:ilvl w:val="0"/>
          <w:numId w:val="1"/>
        </w:num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заявок – ежедневно;</w:t>
      </w:r>
    </w:p>
    <w:p w14:paraId="3130F43B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ок за </w:t>
      </w:r>
      <w:r>
        <w:rPr>
          <w:rFonts w:ascii="Times New Roman" w:hAnsi="Times New Roman" w:cs="Times New Roman"/>
          <w:sz w:val="24"/>
          <w:szCs w:val="24"/>
          <w:lang w:val="ru-RU"/>
        </w:rPr>
        <w:t>отчётный</w:t>
      </w:r>
      <w:r>
        <w:rPr>
          <w:rFonts w:ascii="Times New Roman" w:hAnsi="Times New Roman" w:cs="Times New Roman"/>
          <w:sz w:val="24"/>
          <w:szCs w:val="24"/>
        </w:rPr>
        <w:t xml:space="preserve"> период – </w:t>
      </w: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</w:p>
    <w:p w14:paraId="25B57930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С (в т.ч. аварийные)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</w:p>
    <w:p w14:paraId="6185DF9E">
      <w:pPr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(в т.ч. аварийные) –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13137A8B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пление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</w:p>
    <w:p w14:paraId="161965E5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лизация –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3DC37D8">
      <w:pPr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снабжение (в т.ч. аварийные и ремонт)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1438BEE6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оропровод -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4C68F67A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а общего пользования –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230D108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фтовое Оборуд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</w:t>
      </w:r>
    </w:p>
    <w:p w14:paraId="43FF675A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о - </w:t>
      </w: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</w:p>
    <w:p w14:paraId="53811AE0">
      <w:pPr>
        <w:pStyle w:val="7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о:</w:t>
      </w:r>
    </w:p>
    <w:p w14:paraId="2DD6F697">
      <w:pPr>
        <w:pStyle w:val="7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В целях выполнения государственной программы РФ «Энергосбережения и повышения энергетической эффективности» смонтированы светильники с акустическими датчиками в лифтовых холлах подъездов 2, 3, 5;</w:t>
      </w:r>
    </w:p>
    <w:p w14:paraId="0D519F14">
      <w:pPr>
        <w:pStyle w:val="7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 Монтаж Светильника над входной группой подъезда 1;</w:t>
      </w:r>
    </w:p>
    <w:p w14:paraId="577368F8">
      <w:pPr>
        <w:pStyle w:val="7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 Установка мест  для  слива  и набора воды при уборке мест общего пользования в   </w:t>
      </w:r>
    </w:p>
    <w:p w14:paraId="7F2598DB">
      <w:pPr>
        <w:pStyle w:val="7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ъездах 1, 3, 5;</w:t>
      </w:r>
    </w:p>
    <w:p w14:paraId="251133AD">
      <w:pPr>
        <w:pStyle w:val="7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Работы по обследованию фасада МКД  и зачистке от цементного раствора с нарушенной целостностью, угрожающим отслоением  и последующим опаданием от стен фасада над подъездами 1, 3,5;</w:t>
      </w:r>
    </w:p>
    <w:p w14:paraId="7F6EC7D2">
      <w:pPr>
        <w:pStyle w:val="7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Обследование и направление в Энергосбыт требования о замене общедомовых приборов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ёт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электрической энергии в кол-ве 4 шт, в связи с технической неисправностью;</w:t>
      </w:r>
    </w:p>
    <w:p w14:paraId="6A355C26">
      <w:pPr>
        <w:pStyle w:val="7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Расчистка придомовой территории от снежного покрова и вывоз снега с привлечением спец.техники;</w:t>
      </w:r>
    </w:p>
    <w:p w14:paraId="1F93D2B5">
      <w:pPr>
        <w:pStyle w:val="7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Установление дополнительного бункера-накопителя на новогодние праздники в связи с увеличением количества бытового мусора;</w:t>
      </w:r>
    </w:p>
    <w:p w14:paraId="424D9035">
      <w:pPr>
        <w:pStyle w:val="7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Заключен договор на оказание аудиторских услуг по проведению  инициативного аудита по проверке бухгалтерско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ёт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СЖ за период 2024 -2025 год;</w:t>
      </w:r>
    </w:p>
    <w:p w14:paraId="74CBB3EF">
      <w:pPr>
        <w:pStyle w:val="7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Проведены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чё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подрядчиками по капитальному ремонту крыши с рассрочкой платежей в соответствии с договором. Окончательны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чё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удет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изведё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рок до 01.11.2026 года;</w:t>
      </w:r>
    </w:p>
    <w:p w14:paraId="69E021BB">
      <w:pPr>
        <w:pStyle w:val="7"/>
        <w:ind w:left="644"/>
        <w:jc w:val="both"/>
        <w:rPr>
          <w:rFonts w:ascii="Source Sans Pro" w:hAnsi="Source Sans Pro"/>
          <w:b/>
          <w:bCs/>
          <w:color w:val="25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Для финансовой прозрачности и информированности собственников составлен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ё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 движении денежных средств и опубликован на сайте. Данны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ё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решению Правления ТСЖ будет публиковаться ежеквартально, не позднее 15 числа последнего месяца квартала следующего з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ётны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>
      <w:footerReference r:id="rId5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ource Sans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01296">
    <w:pPr>
      <w:pStyle w:val="6"/>
    </w:pPr>
  </w:p>
  <w:p w14:paraId="17C14D57">
    <w:pPr>
      <w:pStyle w:val="7"/>
      <w:jc w:val="both"/>
      <w:rPr>
        <w:rFonts w:ascii="Times New Roman" w:hAnsi="Times New Roman" w:cs="Times New Roman"/>
        <w:b/>
        <w:bCs/>
        <w:i/>
        <w:iCs/>
        <w:sz w:val="24"/>
        <w:szCs w:val="24"/>
      </w:rPr>
    </w:pPr>
  </w:p>
  <w:p w14:paraId="6DC0B867">
    <w:pPr>
      <w:pStyle w:val="7"/>
      <w:jc w:val="both"/>
      <w:rPr>
        <w:rFonts w:ascii="Times New Roman" w:hAnsi="Times New Roman" w:cs="Times New Roman"/>
        <w:b/>
        <w:bCs/>
        <w:i/>
        <w:iCs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Спасибо вам за заботу о месте, в котором все мы живем! </w:t>
    </w:r>
  </w:p>
  <w:p w14:paraId="29712FF7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E432C6"/>
    <w:multiLevelType w:val="multilevel"/>
    <w:tmpl w:val="56E432C6"/>
    <w:lvl w:ilvl="0" w:tentative="0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E4"/>
    <w:rsid w:val="00012C73"/>
    <w:rsid w:val="00016690"/>
    <w:rsid w:val="0003119D"/>
    <w:rsid w:val="00075C62"/>
    <w:rsid w:val="00085BA7"/>
    <w:rsid w:val="00096276"/>
    <w:rsid w:val="0009736D"/>
    <w:rsid w:val="000B2385"/>
    <w:rsid w:val="000C6B3F"/>
    <w:rsid w:val="000D6CF0"/>
    <w:rsid w:val="000F0CB4"/>
    <w:rsid w:val="00112D4F"/>
    <w:rsid w:val="00115780"/>
    <w:rsid w:val="00115A6F"/>
    <w:rsid w:val="001520B0"/>
    <w:rsid w:val="00177958"/>
    <w:rsid w:val="00181BB7"/>
    <w:rsid w:val="00194D93"/>
    <w:rsid w:val="001B249B"/>
    <w:rsid w:val="001E6308"/>
    <w:rsid w:val="00201019"/>
    <w:rsid w:val="002028C1"/>
    <w:rsid w:val="00211B0F"/>
    <w:rsid w:val="00213521"/>
    <w:rsid w:val="00216C89"/>
    <w:rsid w:val="00233006"/>
    <w:rsid w:val="00233FA1"/>
    <w:rsid w:val="002341A4"/>
    <w:rsid w:val="00235396"/>
    <w:rsid w:val="00245283"/>
    <w:rsid w:val="00256148"/>
    <w:rsid w:val="002642E5"/>
    <w:rsid w:val="00273EA2"/>
    <w:rsid w:val="00282DD2"/>
    <w:rsid w:val="0028745A"/>
    <w:rsid w:val="0029094F"/>
    <w:rsid w:val="002A11F6"/>
    <w:rsid w:val="002F6FF2"/>
    <w:rsid w:val="00306B79"/>
    <w:rsid w:val="00310A77"/>
    <w:rsid w:val="003148ED"/>
    <w:rsid w:val="0032239F"/>
    <w:rsid w:val="003331F6"/>
    <w:rsid w:val="0033402D"/>
    <w:rsid w:val="003373A9"/>
    <w:rsid w:val="00343DDD"/>
    <w:rsid w:val="003739A3"/>
    <w:rsid w:val="003A0717"/>
    <w:rsid w:val="003B3CD6"/>
    <w:rsid w:val="003C4C47"/>
    <w:rsid w:val="003D188B"/>
    <w:rsid w:val="003E62CF"/>
    <w:rsid w:val="003E72B3"/>
    <w:rsid w:val="003F1EDB"/>
    <w:rsid w:val="0043720C"/>
    <w:rsid w:val="004375B7"/>
    <w:rsid w:val="00437B8F"/>
    <w:rsid w:val="00463D7A"/>
    <w:rsid w:val="004700F7"/>
    <w:rsid w:val="00471D34"/>
    <w:rsid w:val="00487AED"/>
    <w:rsid w:val="00490EBE"/>
    <w:rsid w:val="00493B6C"/>
    <w:rsid w:val="004B64D8"/>
    <w:rsid w:val="004B676E"/>
    <w:rsid w:val="00535001"/>
    <w:rsid w:val="00546404"/>
    <w:rsid w:val="00575ED7"/>
    <w:rsid w:val="00592A8D"/>
    <w:rsid w:val="005932BF"/>
    <w:rsid w:val="005B3CAD"/>
    <w:rsid w:val="005C089C"/>
    <w:rsid w:val="005C3CE4"/>
    <w:rsid w:val="005E630B"/>
    <w:rsid w:val="005F2E49"/>
    <w:rsid w:val="005F4A48"/>
    <w:rsid w:val="005F4FCC"/>
    <w:rsid w:val="006305DE"/>
    <w:rsid w:val="006306C5"/>
    <w:rsid w:val="00637962"/>
    <w:rsid w:val="00644AD1"/>
    <w:rsid w:val="00660EE4"/>
    <w:rsid w:val="006722C1"/>
    <w:rsid w:val="00672C75"/>
    <w:rsid w:val="006761C8"/>
    <w:rsid w:val="0068009A"/>
    <w:rsid w:val="00687AC9"/>
    <w:rsid w:val="006A2BDD"/>
    <w:rsid w:val="006A4A34"/>
    <w:rsid w:val="006A566A"/>
    <w:rsid w:val="006B2FA4"/>
    <w:rsid w:val="006C2AF5"/>
    <w:rsid w:val="006D04C6"/>
    <w:rsid w:val="006E7954"/>
    <w:rsid w:val="006F3D8D"/>
    <w:rsid w:val="00703211"/>
    <w:rsid w:val="007133B1"/>
    <w:rsid w:val="00742589"/>
    <w:rsid w:val="007502D9"/>
    <w:rsid w:val="00762148"/>
    <w:rsid w:val="00767343"/>
    <w:rsid w:val="00774667"/>
    <w:rsid w:val="00776527"/>
    <w:rsid w:val="00780B9B"/>
    <w:rsid w:val="00792444"/>
    <w:rsid w:val="007A0EBC"/>
    <w:rsid w:val="007B4F5C"/>
    <w:rsid w:val="007C1A23"/>
    <w:rsid w:val="007C2E9E"/>
    <w:rsid w:val="007E47BA"/>
    <w:rsid w:val="00802356"/>
    <w:rsid w:val="008139C4"/>
    <w:rsid w:val="00817591"/>
    <w:rsid w:val="00836D45"/>
    <w:rsid w:val="00837466"/>
    <w:rsid w:val="00844A88"/>
    <w:rsid w:val="00847F76"/>
    <w:rsid w:val="00853069"/>
    <w:rsid w:val="00854BA2"/>
    <w:rsid w:val="0087166C"/>
    <w:rsid w:val="0088550A"/>
    <w:rsid w:val="00893D5D"/>
    <w:rsid w:val="00896051"/>
    <w:rsid w:val="008D2DBD"/>
    <w:rsid w:val="008E0EEA"/>
    <w:rsid w:val="008E3829"/>
    <w:rsid w:val="008F12C3"/>
    <w:rsid w:val="00917F32"/>
    <w:rsid w:val="00964C85"/>
    <w:rsid w:val="00966D86"/>
    <w:rsid w:val="00980F81"/>
    <w:rsid w:val="00986040"/>
    <w:rsid w:val="009F3693"/>
    <w:rsid w:val="009F73BF"/>
    <w:rsid w:val="00A262BE"/>
    <w:rsid w:val="00A3027A"/>
    <w:rsid w:val="00A334FE"/>
    <w:rsid w:val="00A43923"/>
    <w:rsid w:val="00A7122A"/>
    <w:rsid w:val="00A72720"/>
    <w:rsid w:val="00A86E74"/>
    <w:rsid w:val="00A96EDC"/>
    <w:rsid w:val="00AE07D9"/>
    <w:rsid w:val="00AE42AD"/>
    <w:rsid w:val="00AF47B3"/>
    <w:rsid w:val="00B2741C"/>
    <w:rsid w:val="00B467EB"/>
    <w:rsid w:val="00B54457"/>
    <w:rsid w:val="00B76F72"/>
    <w:rsid w:val="00B91C35"/>
    <w:rsid w:val="00BC1198"/>
    <w:rsid w:val="00BE434D"/>
    <w:rsid w:val="00BE6B0E"/>
    <w:rsid w:val="00BF4414"/>
    <w:rsid w:val="00BF54BE"/>
    <w:rsid w:val="00C060D6"/>
    <w:rsid w:val="00C30E57"/>
    <w:rsid w:val="00C327CA"/>
    <w:rsid w:val="00C451B0"/>
    <w:rsid w:val="00C62AFD"/>
    <w:rsid w:val="00C67F2E"/>
    <w:rsid w:val="00C80706"/>
    <w:rsid w:val="00CA0437"/>
    <w:rsid w:val="00CB46A2"/>
    <w:rsid w:val="00CD1340"/>
    <w:rsid w:val="00CD5051"/>
    <w:rsid w:val="00CE0F8E"/>
    <w:rsid w:val="00D0003B"/>
    <w:rsid w:val="00D103EB"/>
    <w:rsid w:val="00D30C45"/>
    <w:rsid w:val="00D468F0"/>
    <w:rsid w:val="00D4705A"/>
    <w:rsid w:val="00D50264"/>
    <w:rsid w:val="00D50C14"/>
    <w:rsid w:val="00D601A7"/>
    <w:rsid w:val="00D7610B"/>
    <w:rsid w:val="00D765E9"/>
    <w:rsid w:val="00D77BE5"/>
    <w:rsid w:val="00D869B7"/>
    <w:rsid w:val="00DA253B"/>
    <w:rsid w:val="00DA54AA"/>
    <w:rsid w:val="00DA5A9C"/>
    <w:rsid w:val="00DB72E0"/>
    <w:rsid w:val="00DC21CE"/>
    <w:rsid w:val="00DC28B6"/>
    <w:rsid w:val="00DD1A3A"/>
    <w:rsid w:val="00DE20FC"/>
    <w:rsid w:val="00DE752C"/>
    <w:rsid w:val="00E00514"/>
    <w:rsid w:val="00E046F3"/>
    <w:rsid w:val="00E15B6E"/>
    <w:rsid w:val="00E22C54"/>
    <w:rsid w:val="00E43D88"/>
    <w:rsid w:val="00E633CF"/>
    <w:rsid w:val="00E6487B"/>
    <w:rsid w:val="00E853BD"/>
    <w:rsid w:val="00EB445C"/>
    <w:rsid w:val="00ED1F07"/>
    <w:rsid w:val="00EE78A7"/>
    <w:rsid w:val="00F17B1B"/>
    <w:rsid w:val="00F20EE0"/>
    <w:rsid w:val="00F356FB"/>
    <w:rsid w:val="00F376F7"/>
    <w:rsid w:val="00F44ABE"/>
    <w:rsid w:val="00F46226"/>
    <w:rsid w:val="00F52C2D"/>
    <w:rsid w:val="00F54024"/>
    <w:rsid w:val="00FA4D17"/>
    <w:rsid w:val="00FA5263"/>
    <w:rsid w:val="00FC05B3"/>
    <w:rsid w:val="00FC2CC1"/>
    <w:rsid w:val="00FC4E03"/>
    <w:rsid w:val="00FD206E"/>
    <w:rsid w:val="00FE3041"/>
    <w:rsid w:val="65B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4478-4B11-40CE-8F8C-A2BBF5384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7</Words>
  <Characters>1693</Characters>
  <Lines>14</Lines>
  <Paragraphs>3</Paragraphs>
  <TotalTime>54</TotalTime>
  <ScaleCrop>false</ScaleCrop>
  <LinksUpToDate>false</LinksUpToDate>
  <CharactersWithSpaces>198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7T07:02:00Z</dcterms:created>
  <dc:creator>Elena</dc:creator>
  <cp:lastModifiedBy>Admin</cp:lastModifiedBy>
  <cp:lastPrinted>2026-01-17T07:59:00Z</cp:lastPrinted>
  <dcterms:modified xsi:type="dcterms:W3CDTF">2026-01-17T20:16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DEBEFF889F74F5A8164081B7613EC8D_12</vt:lpwstr>
  </property>
</Properties>
</file>